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EC39F" w14:textId="77777777" w:rsidR="00817F34" w:rsidRDefault="00817F34" w:rsidP="00817F34">
      <w:pPr>
        <w:jc w:val="center"/>
        <w:rPr>
          <w:b/>
          <w:bCs/>
        </w:rPr>
      </w:pPr>
      <w:r w:rsidRPr="00817F34">
        <w:rPr>
          <w:b/>
          <w:bCs/>
          <w:noProof/>
        </w:rPr>
        <w:drawing>
          <wp:inline distT="0" distB="0" distL="0" distR="0" wp14:anchorId="4390E97A" wp14:editId="1BD94141">
            <wp:extent cx="1247775" cy="149733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F035" w14:textId="065228AA" w:rsidR="006E4FA2" w:rsidRPr="000C78B7" w:rsidRDefault="006E4FA2" w:rsidP="00817F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8B7">
        <w:rPr>
          <w:rFonts w:ascii="Times New Roman" w:hAnsi="Times New Roman" w:cs="Times New Roman"/>
          <w:b/>
          <w:bCs/>
          <w:sz w:val="24"/>
          <w:szCs w:val="24"/>
        </w:rPr>
        <w:t>CITTA' DI PADULA</w:t>
      </w:r>
    </w:p>
    <w:p w14:paraId="27676F83" w14:textId="0DBDCA40" w:rsidR="006E4FA2" w:rsidRDefault="006E4FA2" w:rsidP="006E4F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8B7">
        <w:rPr>
          <w:rFonts w:ascii="Times New Roman" w:hAnsi="Times New Roman" w:cs="Times New Roman"/>
          <w:b/>
          <w:bCs/>
          <w:sz w:val="24"/>
          <w:szCs w:val="24"/>
        </w:rPr>
        <w:t>PROVINCIA DI SALERNO</w:t>
      </w:r>
      <w:r w:rsidRPr="000C78B7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621F3421" w14:textId="300819C0" w:rsidR="006E4FA2" w:rsidRDefault="006E4FA2" w:rsidP="006E4F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09EC9" w14:textId="77777777" w:rsidR="00EE3197" w:rsidRPr="000C78B7" w:rsidRDefault="00EE3197" w:rsidP="006E4FA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E94CF" w14:textId="02B51939" w:rsidR="006C4D20" w:rsidRDefault="00CB609D" w:rsidP="00CB6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OGGETTO</w:t>
      </w:r>
      <w:r w:rsidRPr="000C7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: </w:t>
      </w:r>
      <w:r w:rsidR="006C4D20" w:rsidRPr="000C78B7">
        <w:rPr>
          <w:rFonts w:ascii="Times New Roman" w:hAnsi="Times New Roman" w:cs="Times New Roman"/>
          <w:sz w:val="24"/>
          <w:szCs w:val="24"/>
        </w:rPr>
        <w:t>Domanda di partecipazione al</w:t>
      </w:r>
      <w:r w:rsidR="0082306A" w:rsidRPr="000C78B7">
        <w:rPr>
          <w:rFonts w:ascii="Times New Roman" w:hAnsi="Times New Roman" w:cs="Times New Roman"/>
          <w:sz w:val="24"/>
          <w:szCs w:val="24"/>
        </w:rPr>
        <w:t>la selezione per il</w:t>
      </w:r>
      <w:r w:rsidR="006C4D20" w:rsidRPr="000C78B7">
        <w:rPr>
          <w:rFonts w:ascii="Times New Roman" w:hAnsi="Times New Roman" w:cs="Times New Roman"/>
          <w:sz w:val="24"/>
          <w:szCs w:val="24"/>
        </w:rPr>
        <w:t xml:space="preserve"> progetto </w:t>
      </w:r>
      <w:r w:rsidR="00760C4C" w:rsidRPr="000C78B7">
        <w:rPr>
          <w:rFonts w:ascii="Times New Roman" w:hAnsi="Times New Roman" w:cs="Times New Roman"/>
          <w:b/>
          <w:bCs/>
          <w:sz w:val="24"/>
          <w:szCs w:val="24"/>
        </w:rPr>
        <w:t>“Padula contemporanea”</w:t>
      </w:r>
      <w:r w:rsidR="00760C4C" w:rsidRPr="000C78B7">
        <w:rPr>
          <w:rFonts w:ascii="Times New Roman" w:hAnsi="Times New Roman" w:cs="Times New Roman"/>
          <w:sz w:val="24"/>
          <w:szCs w:val="24"/>
        </w:rPr>
        <w:t>.</w:t>
      </w:r>
    </w:p>
    <w:p w14:paraId="7895519B" w14:textId="1368A678" w:rsidR="000508FD" w:rsidRDefault="000508FD" w:rsidP="00CB60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6F714" w14:textId="77777777" w:rsidR="000508FD" w:rsidRPr="000C78B7" w:rsidRDefault="000508FD" w:rsidP="00CB6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</w:p>
    <w:p w14:paraId="5839583C" w14:textId="77777777" w:rsidR="00280979" w:rsidRPr="000508FD" w:rsidRDefault="00280979" w:rsidP="00280979">
      <w:pPr>
        <w:spacing w:after="0" w:line="276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it-IT"/>
        </w:rPr>
      </w:pPr>
    </w:p>
    <w:p w14:paraId="18402F6A" w14:textId="77777777" w:rsidR="000508FD" w:rsidRPr="000508FD" w:rsidRDefault="00280979" w:rsidP="00280979">
      <w:pPr>
        <w:spacing w:after="0"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8F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 w:rsidR="00CB609D" w:rsidRPr="000508F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 w:rsidRPr="000508F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CB609D" w:rsidRPr="000508F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mune di Padula</w:t>
      </w:r>
      <w:r w:rsidR="000508FD" w:rsidRPr="00050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693C0" w14:textId="77777777" w:rsidR="00B37B8F" w:rsidRDefault="000508FD" w:rsidP="00280979">
      <w:pPr>
        <w:spacing w:after="0" w:line="276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508FD">
        <w:rPr>
          <w:rFonts w:ascii="Times New Roman" w:hAnsi="Times New Roman" w:cs="Times New Roman"/>
          <w:sz w:val="24"/>
          <w:szCs w:val="24"/>
        </w:rPr>
        <w:t>Largo Municipio</w:t>
      </w:r>
      <w:r w:rsidR="00B37B8F">
        <w:rPr>
          <w:rFonts w:ascii="Times New Roman" w:hAnsi="Times New Roman" w:cs="Times New Roman"/>
          <w:sz w:val="24"/>
          <w:szCs w:val="24"/>
        </w:rPr>
        <w:t xml:space="preserve"> 1</w:t>
      </w:r>
      <w:r w:rsidRPr="00050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AD662" w14:textId="4C5ECBDB" w:rsidR="00280979" w:rsidRPr="000508FD" w:rsidRDefault="000508FD" w:rsidP="00280979">
      <w:pPr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508FD">
        <w:rPr>
          <w:rFonts w:ascii="Times New Roman" w:hAnsi="Times New Roman" w:cs="Times New Roman"/>
          <w:sz w:val="24"/>
          <w:szCs w:val="24"/>
        </w:rPr>
        <w:t>84034 Padula (Sa)</w:t>
      </w:r>
    </w:p>
    <w:p w14:paraId="12E3678B" w14:textId="76396035" w:rsidR="00280979" w:rsidRPr="000C78B7" w:rsidRDefault="00280979" w:rsidP="00280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22CC1E0" w14:textId="5A166226" w:rsidR="00285A0E" w:rsidRPr="000C78B7" w:rsidRDefault="00285A0E" w:rsidP="00280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7C0395A" w14:textId="1464FA9B" w:rsidR="00285A0E" w:rsidRPr="000C78B7" w:rsidRDefault="00285A0E" w:rsidP="002809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00EEB5AC" w14:textId="77777777" w:rsidR="00285A0E" w:rsidRPr="000C78B7" w:rsidRDefault="00285A0E" w:rsidP="00AF3CF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74EAB99B" w14:textId="17FAC163" w:rsidR="0082306A" w:rsidRDefault="00280979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a/Il</w:t>
      </w:r>
      <w:r w:rsidR="00CE5B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ottoscritta/o</w:t>
      </w:r>
      <w:r w:rsidR="0082306A"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...</w:t>
      </w:r>
      <w:r w:rsidR="00285A0E"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................</w:t>
      </w:r>
    </w:p>
    <w:p w14:paraId="2DDFD392" w14:textId="7EC4585C" w:rsidR="00133977" w:rsidRDefault="00133977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4D7EB6D6" w14:textId="6A5D3209" w:rsidR="00133977" w:rsidRDefault="00133977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at</w:t>
      </w:r>
      <w:r w:rsidR="00CE5B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</w:t>
      </w:r>
      <w:r w:rsidR="00CE5B3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………………………………………………………………………………………………...</w:t>
      </w:r>
    </w:p>
    <w:p w14:paraId="677B5516" w14:textId="017C0E41" w:rsidR="00133977" w:rsidRDefault="00133977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B8B5288" w14:textId="15FABC62" w:rsidR="00133977" w:rsidRDefault="00133977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sidente in…………….</w:t>
      </w:r>
      <w:r w:rsidRPr="0013397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via/viale/largo/piaz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</w:t>
      </w:r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……………….</w:t>
      </w:r>
    </w:p>
    <w:p w14:paraId="6E23F767" w14:textId="77777777" w:rsidR="00363366" w:rsidRPr="000C78B7" w:rsidRDefault="00363366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28532C10" w14:textId="61E436F3" w:rsidR="00280979" w:rsidRDefault="00280979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odice Fiscale/Partita IVA: </w:t>
      </w:r>
      <w:r w:rsidR="0036336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...</w:t>
      </w:r>
    </w:p>
    <w:p w14:paraId="0B1CE724" w14:textId="77777777" w:rsidR="00363366" w:rsidRPr="000C78B7" w:rsidRDefault="00363366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9CE2B05" w14:textId="551E992D" w:rsidR="00280979" w:rsidRDefault="00280979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ecapito </w:t>
      </w:r>
      <w:proofErr w:type="gramStart"/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elefonico:</w:t>
      </w:r>
      <w:r w:rsidR="0036336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</w:t>
      </w:r>
      <w:proofErr w:type="gramEnd"/>
      <w:r w:rsidR="0036336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...</w:t>
      </w:r>
    </w:p>
    <w:p w14:paraId="30BB58EA" w14:textId="77777777" w:rsidR="00363366" w:rsidRPr="000C78B7" w:rsidRDefault="00363366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1555240E" w14:textId="60408796" w:rsidR="00280979" w:rsidRDefault="00280979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ndirizzo </w:t>
      </w:r>
      <w:proofErr w:type="gramStart"/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-Mail:</w:t>
      </w:r>
      <w:r w:rsidR="0036336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</w:t>
      </w:r>
      <w:proofErr w:type="gramEnd"/>
      <w:r w:rsidR="0036336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…………………………………………………………….</w:t>
      </w:r>
    </w:p>
    <w:p w14:paraId="269E7FED" w14:textId="77777777" w:rsidR="00133977" w:rsidRPr="000C78B7" w:rsidRDefault="00133977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56B6B0A4" w14:textId="299E794C" w:rsidR="00CB609D" w:rsidRDefault="00CB609D" w:rsidP="00AF3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lastRenderedPageBreak/>
        <w:t>MANIFESTA</w:t>
      </w:r>
    </w:p>
    <w:p w14:paraId="3FA0160D" w14:textId="77777777" w:rsidR="00133977" w:rsidRPr="000C78B7" w:rsidRDefault="00133977" w:rsidP="00AF3C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0D5E967" w14:textId="23F1CAB1" w:rsidR="00A560EC" w:rsidRPr="00A22A75" w:rsidRDefault="00CB609D" w:rsidP="00A560EC">
      <w:pPr>
        <w:spacing w:line="480" w:lineRule="auto"/>
      </w:pPr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 suo interesse a partecipare</w:t>
      </w:r>
      <w:r w:rsidR="0082306A"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lla selezione </w:t>
      </w:r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rogetto “Padula contemporanea” finalizzata alla selezione di </w:t>
      </w:r>
      <w:r w:rsidRPr="001339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n. 3 progetti</w:t>
      </w:r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er opere d’arte contemporanea da realizzare con qualsiasi linguaggio (ad es. pittura, scultura, fotografia videoarte) e </w:t>
      </w:r>
      <w:r w:rsidRPr="00A560E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stallare</w:t>
      </w:r>
      <w:r w:rsidR="00A560EC" w:rsidRPr="00A560E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esso</w:t>
      </w:r>
      <w:r w:rsidRPr="00A560EC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A560EC" w:rsidRPr="00A560EC">
        <w:rPr>
          <w:rFonts w:ascii="Times New Roman" w:hAnsi="Times New Roman" w:cs="Times New Roman"/>
          <w:b/>
          <w:bCs/>
        </w:rPr>
        <w:t xml:space="preserve">i siti di interesse pubblico e regionale di PADULA SISTEMA MUSEO e specificamente presso la Casa-Museo </w:t>
      </w:r>
      <w:proofErr w:type="spellStart"/>
      <w:r w:rsidR="00A560EC" w:rsidRPr="00A560EC">
        <w:rPr>
          <w:rFonts w:ascii="Times New Roman" w:hAnsi="Times New Roman" w:cs="Times New Roman"/>
          <w:b/>
          <w:bCs/>
        </w:rPr>
        <w:t>Joe</w:t>
      </w:r>
      <w:proofErr w:type="spellEnd"/>
      <w:r w:rsidR="00A560EC" w:rsidRPr="00A560EC">
        <w:rPr>
          <w:rFonts w:ascii="Times New Roman" w:hAnsi="Times New Roman" w:cs="Times New Roman"/>
          <w:b/>
          <w:bCs/>
        </w:rPr>
        <w:t xml:space="preserve"> Petrosino, sita in Padula (SA).</w:t>
      </w:r>
    </w:p>
    <w:p w14:paraId="6E75E1D2" w14:textId="48CC8F6F" w:rsidR="00280979" w:rsidRPr="000C78B7" w:rsidRDefault="00280979" w:rsidP="00A560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ICHIARA</w:t>
      </w:r>
    </w:p>
    <w:p w14:paraId="3B652AED" w14:textId="77777777" w:rsidR="00280979" w:rsidRPr="000C78B7" w:rsidRDefault="00280979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di aver preso visione dell’informativa ai sensi dell’art. 13 del D. Lgs. 196/2003 (di seguito “Codice Privacy”) e dell’art. 13 del Regolamento UE n. 679/2016 (di seguito “GDPR 679/2016”), recante disposizioni a tutela delle persone e di altri soggetti rispetto al trattamento dei dati personali, che trova nell’ultima pagina del presente documento.</w:t>
      </w:r>
    </w:p>
    <w:p w14:paraId="332CA6D5" w14:textId="77777777" w:rsidR="00280979" w:rsidRPr="000C78B7" w:rsidRDefault="00280979" w:rsidP="00AF3CF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308FFF6" w14:textId="77777777" w:rsidR="00280979" w:rsidRPr="000C78B7" w:rsidRDefault="00280979" w:rsidP="00AF3CF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EGA ALLA PRESENTE DOMANDA</w:t>
      </w:r>
    </w:p>
    <w:p w14:paraId="1B505E41" w14:textId="77777777" w:rsidR="00280979" w:rsidRPr="000C78B7" w:rsidRDefault="00280979" w:rsidP="00AF3CF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Proposta progettuale</w:t>
      </w:r>
    </w:p>
    <w:p w14:paraId="753CADF0" w14:textId="77777777" w:rsidR="00280979" w:rsidRPr="000C78B7" w:rsidRDefault="00280979" w:rsidP="00AF3CF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Quadro economico</w:t>
      </w:r>
    </w:p>
    <w:p w14:paraId="004994C5" w14:textId="6EE2D8CF" w:rsidR="00280979" w:rsidRPr="000C78B7" w:rsidRDefault="00280979" w:rsidP="00AF3CF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Documento di identità</w:t>
      </w:r>
    </w:p>
    <w:p w14:paraId="0FA48280" w14:textId="6AE47E64" w:rsidR="00CB609D" w:rsidRPr="000C78B7" w:rsidRDefault="00CB609D" w:rsidP="00AF3CF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it-IT"/>
        </w:rPr>
        <w:t>Curriculum vitae e professionale</w:t>
      </w:r>
    </w:p>
    <w:p w14:paraId="56CD4E5B" w14:textId="77777777" w:rsidR="00280979" w:rsidRPr="000C78B7" w:rsidRDefault="00280979" w:rsidP="00AF3CF7">
      <w:pPr>
        <w:tabs>
          <w:tab w:val="left" w:pos="709"/>
        </w:tabs>
        <w:spacing w:after="0" w:line="360" w:lineRule="auto"/>
        <w:ind w:left="360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bookmarkStart w:id="0" w:name="_Hlk54535870"/>
    </w:p>
    <w:bookmarkEnd w:id="0"/>
    <w:p w14:paraId="451912EC" w14:textId="77777777" w:rsidR="00280979" w:rsidRPr="000C78B7" w:rsidRDefault="00280979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it-IT"/>
        </w:rPr>
        <w:t>Informativa ai sensi dell’art. 13 del D. Lgs. 196/2003 e dell’art. 13 del Regolamento UE n. 679/2016</w:t>
      </w:r>
    </w:p>
    <w:p w14:paraId="5C6C5831" w14:textId="21C531C5" w:rsidR="00280979" w:rsidRPr="000C78B7" w:rsidRDefault="00626611" w:rsidP="00AF3C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  <w:t xml:space="preserve">I </w:t>
      </w:r>
      <w:r w:rsidR="00280979" w:rsidRPr="000C78B7"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  <w:t xml:space="preserve">dati personali raccolti sono trattati, anche con strumenti informatici esclusivamente ai fini del procedimento di cui al presente bando, nel rispetto delle norme in materia di protezione dei dati personali. </w:t>
      </w:r>
    </w:p>
    <w:p w14:paraId="25130811" w14:textId="24BABF17" w:rsidR="0075583D" w:rsidRPr="000C78B7" w:rsidRDefault="0075583D" w:rsidP="00A80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</w:p>
    <w:p w14:paraId="2B4198DE" w14:textId="0E924961" w:rsidR="0075583D" w:rsidRPr="000C78B7" w:rsidRDefault="0075583D" w:rsidP="00A80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</w:p>
    <w:p w14:paraId="1D15C1B7" w14:textId="66B55B26" w:rsidR="0075583D" w:rsidRPr="000C78B7" w:rsidRDefault="0075583D" w:rsidP="00A80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</w:p>
    <w:p w14:paraId="5676C08E" w14:textId="24C5FC2D" w:rsidR="0075583D" w:rsidRPr="000C78B7" w:rsidRDefault="0075583D" w:rsidP="00A80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</w:p>
    <w:p w14:paraId="5A681619" w14:textId="6624AF6C" w:rsidR="0075583D" w:rsidRPr="000C78B7" w:rsidRDefault="0075583D" w:rsidP="00A80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</w:p>
    <w:p w14:paraId="286AA31E" w14:textId="1E008A6C" w:rsidR="0075583D" w:rsidRPr="000C78B7" w:rsidRDefault="0075583D" w:rsidP="00A80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</w:p>
    <w:p w14:paraId="15CB0084" w14:textId="27DF9308" w:rsidR="0075583D" w:rsidRPr="000C78B7" w:rsidRDefault="0075583D" w:rsidP="00A80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</w:p>
    <w:p w14:paraId="471873E5" w14:textId="77777777" w:rsidR="0075583D" w:rsidRPr="000C78B7" w:rsidRDefault="0075583D" w:rsidP="00A80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</w:p>
    <w:p w14:paraId="6D9A28A4" w14:textId="77777777" w:rsidR="0075583D" w:rsidRPr="000C78B7" w:rsidRDefault="0075583D" w:rsidP="0075583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75583D" w:rsidRPr="000C78B7" w14:paraId="413A5925" w14:textId="77777777" w:rsidTr="00423B78">
        <w:trPr>
          <w:trHeight w:val="340"/>
        </w:trPr>
        <w:tc>
          <w:tcPr>
            <w:tcW w:w="9531" w:type="dxa"/>
            <w:shd w:val="clear" w:color="auto" w:fill="D9D9D9"/>
            <w:vAlign w:val="center"/>
          </w:tcPr>
          <w:p w14:paraId="4E161BEE" w14:textId="77777777" w:rsidR="0075583D" w:rsidRPr="000C78B7" w:rsidRDefault="0075583D" w:rsidP="00423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C7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lastRenderedPageBreak/>
              <w:t xml:space="preserve">TITOLO DELL’OPERA </w:t>
            </w:r>
          </w:p>
        </w:tc>
      </w:tr>
      <w:tr w:rsidR="0075583D" w:rsidRPr="000C78B7" w14:paraId="5D0710CD" w14:textId="77777777" w:rsidTr="00423B78">
        <w:trPr>
          <w:trHeight w:val="283"/>
        </w:trPr>
        <w:tc>
          <w:tcPr>
            <w:tcW w:w="9531" w:type="dxa"/>
          </w:tcPr>
          <w:p w14:paraId="767AB88E" w14:textId="0D507D30" w:rsidR="0075583D" w:rsidRPr="000C78B7" w:rsidRDefault="0075583D" w:rsidP="00423B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5583D" w:rsidRPr="000C78B7" w14:paraId="259ACA37" w14:textId="77777777" w:rsidTr="00423B78">
        <w:trPr>
          <w:trHeight w:val="283"/>
        </w:trPr>
        <w:tc>
          <w:tcPr>
            <w:tcW w:w="9531" w:type="dxa"/>
          </w:tcPr>
          <w:p w14:paraId="731C73FE" w14:textId="77777777" w:rsidR="0075583D" w:rsidRPr="000C78B7" w:rsidRDefault="0075583D" w:rsidP="00423B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5583D" w:rsidRPr="000C78B7" w14:paraId="14D956C3" w14:textId="77777777" w:rsidTr="00423B78">
        <w:trPr>
          <w:trHeight w:val="340"/>
        </w:trPr>
        <w:tc>
          <w:tcPr>
            <w:tcW w:w="9531" w:type="dxa"/>
            <w:shd w:val="clear" w:color="auto" w:fill="D9D9D9"/>
            <w:vAlign w:val="center"/>
          </w:tcPr>
          <w:p w14:paraId="3E4C6C08" w14:textId="77777777" w:rsidR="0075583D" w:rsidRPr="000C78B7" w:rsidRDefault="0075583D" w:rsidP="00423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C7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ARTISTA</w:t>
            </w:r>
          </w:p>
        </w:tc>
      </w:tr>
      <w:tr w:rsidR="0075583D" w:rsidRPr="000C78B7" w14:paraId="2E140765" w14:textId="77777777" w:rsidTr="00423B78">
        <w:trPr>
          <w:trHeight w:val="283"/>
        </w:trPr>
        <w:tc>
          <w:tcPr>
            <w:tcW w:w="9531" w:type="dxa"/>
          </w:tcPr>
          <w:p w14:paraId="70E220DF" w14:textId="63DF593A" w:rsidR="0075583D" w:rsidRPr="000C78B7" w:rsidRDefault="0075583D" w:rsidP="00423B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5583D" w:rsidRPr="000C78B7" w14:paraId="48DADDA2" w14:textId="77777777" w:rsidTr="00423B78">
        <w:trPr>
          <w:trHeight w:val="283"/>
        </w:trPr>
        <w:tc>
          <w:tcPr>
            <w:tcW w:w="9531" w:type="dxa"/>
          </w:tcPr>
          <w:p w14:paraId="516C753F" w14:textId="77777777" w:rsidR="0075583D" w:rsidRPr="000C78B7" w:rsidRDefault="0075583D" w:rsidP="00423B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5583D" w:rsidRPr="000C78B7" w14:paraId="2789AFC8" w14:textId="77777777" w:rsidTr="00423B78">
        <w:tc>
          <w:tcPr>
            <w:tcW w:w="9531" w:type="dxa"/>
            <w:shd w:val="clear" w:color="auto" w:fill="D9D9D9"/>
            <w:vAlign w:val="center"/>
          </w:tcPr>
          <w:p w14:paraId="0F757156" w14:textId="77777777" w:rsidR="0075583D" w:rsidRPr="000C78B7" w:rsidRDefault="0075583D" w:rsidP="00423B7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0C7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DENOMINAZIONE EVENTUALI SPONSOR PER ATTIVITÀ’ DI VALORIZZAZIONE</w:t>
            </w:r>
          </w:p>
        </w:tc>
      </w:tr>
      <w:tr w:rsidR="0075583D" w:rsidRPr="000C78B7" w14:paraId="175588BE" w14:textId="77777777" w:rsidTr="00423B78">
        <w:trPr>
          <w:trHeight w:val="283"/>
        </w:trPr>
        <w:tc>
          <w:tcPr>
            <w:tcW w:w="9531" w:type="dxa"/>
          </w:tcPr>
          <w:p w14:paraId="682966B1" w14:textId="0A6EE828" w:rsidR="0075583D" w:rsidRPr="000C78B7" w:rsidRDefault="0075583D" w:rsidP="00423B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5583D" w:rsidRPr="000C78B7" w14:paraId="06B97254" w14:textId="77777777" w:rsidTr="00423B78">
        <w:trPr>
          <w:trHeight w:val="283"/>
        </w:trPr>
        <w:tc>
          <w:tcPr>
            <w:tcW w:w="9531" w:type="dxa"/>
          </w:tcPr>
          <w:p w14:paraId="476B9ED7" w14:textId="77777777" w:rsidR="0075583D" w:rsidRPr="000C78B7" w:rsidRDefault="0075583D" w:rsidP="00423B7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75583D" w:rsidRPr="000C78B7" w14:paraId="73EE5E14" w14:textId="77777777" w:rsidTr="00423B78">
        <w:trPr>
          <w:trHeight w:val="397"/>
        </w:trPr>
        <w:tc>
          <w:tcPr>
            <w:tcW w:w="9531" w:type="dxa"/>
            <w:shd w:val="clear" w:color="auto" w:fill="auto"/>
            <w:vAlign w:val="center"/>
          </w:tcPr>
          <w:p w14:paraId="1363BA4A" w14:textId="3C126AF3" w:rsidR="0075583D" w:rsidRPr="000C78B7" w:rsidRDefault="0075583D" w:rsidP="00423B7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C78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COSTO TOTALE DEL PROGETTO</w:t>
            </w:r>
            <w:r w:rsidRPr="000C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0C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ab/>
            </w:r>
            <w:r w:rsidRPr="000C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ab/>
            </w:r>
            <w:r w:rsidRPr="000C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ab/>
            </w:r>
            <w:r w:rsidRPr="000C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ab/>
            </w:r>
            <w:r w:rsidRPr="000C7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ab/>
              <w:t xml:space="preserve">                 € </w:t>
            </w:r>
          </w:p>
        </w:tc>
      </w:tr>
    </w:tbl>
    <w:p w14:paraId="0E2161A5" w14:textId="77777777" w:rsidR="0075583D" w:rsidRPr="000C78B7" w:rsidRDefault="0075583D" w:rsidP="00A80D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it-IT"/>
        </w:rPr>
      </w:pPr>
    </w:p>
    <w:p w14:paraId="27122705" w14:textId="68243575" w:rsidR="00280979" w:rsidRPr="000C78B7" w:rsidRDefault="00280979" w:rsidP="00280979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lastRenderedPageBreak/>
        <w:t xml:space="preserve"> </w:t>
      </w:r>
      <w:r w:rsidR="00174D0C" w:rsidRPr="000C7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ll.1</w:t>
      </w:r>
      <w:r w:rsidR="0075583D" w:rsidRPr="000C78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6145F" wp14:editId="03148390">
            <wp:extent cx="6120765" cy="7639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A9E7" w14:textId="738D9DCC" w:rsidR="00280979" w:rsidRPr="000C78B7" w:rsidRDefault="00280979" w:rsidP="0028097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                               </w:t>
      </w:r>
    </w:p>
    <w:p w14:paraId="1CD600E0" w14:textId="77777777" w:rsidR="00280979" w:rsidRPr="000C78B7" w:rsidRDefault="00280979" w:rsidP="00280979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58EC51E3" w14:textId="77777777" w:rsidR="00280979" w:rsidRPr="000C78B7" w:rsidRDefault="00280979" w:rsidP="0028097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D0E5A5C" w14:textId="77777777" w:rsidR="00280979" w:rsidRPr="000C78B7" w:rsidRDefault="00280979" w:rsidP="0028097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2AAD8704" w14:textId="77777777" w:rsidR="00280979" w:rsidRPr="000C78B7" w:rsidRDefault="00280979" w:rsidP="002809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14:paraId="672E2353" w14:textId="34A6022E" w:rsidR="00280979" w:rsidRPr="000C78B7" w:rsidRDefault="00280979" w:rsidP="00280979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700E21A8" w14:textId="23EFF8F1" w:rsidR="00280979" w:rsidRPr="000C78B7" w:rsidRDefault="00280979" w:rsidP="00280979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0C78B7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uogo e Data                                                                                                         </w:t>
      </w:r>
      <w:r w:rsidRPr="000C7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Firma </w:t>
      </w:r>
    </w:p>
    <w:p w14:paraId="465E9454" w14:textId="6EA17ED0" w:rsidR="00280979" w:rsidRPr="000C78B7" w:rsidRDefault="00280979" w:rsidP="001B4179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sectPr w:rsidR="00280979" w:rsidRPr="000C78B7" w:rsidSect="005A7B02">
          <w:headerReference w:type="default" r:id="rId10"/>
          <w:pgSz w:w="11906" w:h="16838" w:code="9"/>
          <w:pgMar w:top="1418" w:right="1133" w:bottom="1134" w:left="1134" w:header="170" w:footer="170" w:gutter="0"/>
          <w:cols w:space="708"/>
          <w:docGrid w:linePitch="360"/>
        </w:sectPr>
      </w:pPr>
      <w:r w:rsidRPr="000C7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__________________________                                                ______________________</w:t>
      </w:r>
    </w:p>
    <w:p w14:paraId="4447B8C3" w14:textId="5E4824F2" w:rsidR="00B42A4D" w:rsidRPr="000C78B7" w:rsidRDefault="00D6418A" w:rsidP="006C4D20">
      <w:pPr>
        <w:rPr>
          <w:rFonts w:ascii="Times New Roman" w:hAnsi="Times New Roman" w:cs="Times New Roman"/>
          <w:sz w:val="24"/>
          <w:szCs w:val="24"/>
        </w:rPr>
      </w:pPr>
    </w:p>
    <w:sectPr w:rsidR="00B42A4D" w:rsidRPr="000C78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2E354" w14:textId="77777777" w:rsidR="00D6418A" w:rsidRDefault="00D6418A" w:rsidP="00CB609D">
      <w:pPr>
        <w:spacing w:after="0" w:line="240" w:lineRule="auto"/>
      </w:pPr>
      <w:r>
        <w:separator/>
      </w:r>
    </w:p>
  </w:endnote>
  <w:endnote w:type="continuationSeparator" w:id="0">
    <w:p w14:paraId="3B95BD26" w14:textId="77777777" w:rsidR="00D6418A" w:rsidRDefault="00D6418A" w:rsidP="00CB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9D327" w14:textId="77777777" w:rsidR="00D6418A" w:rsidRDefault="00D6418A" w:rsidP="00CB609D">
      <w:pPr>
        <w:spacing w:after="0" w:line="240" w:lineRule="auto"/>
      </w:pPr>
      <w:r>
        <w:separator/>
      </w:r>
    </w:p>
  </w:footnote>
  <w:footnote w:type="continuationSeparator" w:id="0">
    <w:p w14:paraId="39A08B32" w14:textId="77777777" w:rsidR="00D6418A" w:rsidRDefault="00D6418A" w:rsidP="00CB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58A2E" w14:textId="62AFE424" w:rsidR="00BA3B97" w:rsidRPr="008C65BF" w:rsidRDefault="00D6418A" w:rsidP="005B2FF8">
    <w:pPr>
      <w:jc w:val="center"/>
      <w:rPr>
        <w:sz w:val="16"/>
        <w:szCs w:val="16"/>
      </w:rPr>
    </w:pPr>
  </w:p>
  <w:p w14:paraId="6F62E6B1" w14:textId="10D019E4" w:rsidR="00BA3B97" w:rsidRPr="008C65BF" w:rsidRDefault="000C78B7" w:rsidP="000C78B7">
    <w:pPr>
      <w:tabs>
        <w:tab w:val="left" w:pos="5400"/>
        <w:tab w:val="right" w:pos="8537"/>
      </w:tabs>
      <w:ind w:right="-1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6FFDF9D" wp14:editId="00D62C6C">
          <wp:simplePos x="0" y="0"/>
          <wp:positionH relativeFrom="column">
            <wp:posOffset>-453390</wp:posOffset>
          </wp:positionH>
          <wp:positionV relativeFrom="paragraph">
            <wp:posOffset>266065</wp:posOffset>
          </wp:positionV>
          <wp:extent cx="1057910" cy="847725"/>
          <wp:effectExtent l="0" t="0" r="8890" b="9525"/>
          <wp:wrapTight wrapText="bothSides">
            <wp:wrapPolygon edited="0">
              <wp:start x="0" y="0"/>
              <wp:lineTo x="0" y="21357"/>
              <wp:lineTo x="21393" y="21357"/>
              <wp:lineTo x="21393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="00E63077">
      <w:rPr>
        <w:sz w:val="16"/>
        <w:szCs w:val="16"/>
      </w:rPr>
      <w:tab/>
    </w:r>
    <w:r w:rsidR="00E63077">
      <w:rPr>
        <w:sz w:val="16"/>
        <w:szCs w:val="16"/>
      </w:rPr>
      <w:tab/>
      <w:t xml:space="preserve">            </w:t>
    </w:r>
    <w:r w:rsidRPr="000C78B7">
      <w:rPr>
        <w:noProof/>
      </w:rPr>
      <w:drawing>
        <wp:inline distT="0" distB="0" distL="0" distR="0" wp14:anchorId="20752CFE" wp14:editId="71236B37">
          <wp:extent cx="895350" cy="9334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C4C"/>
    <w:multiLevelType w:val="hybridMultilevel"/>
    <w:tmpl w:val="A6A6C556"/>
    <w:lvl w:ilvl="0" w:tplc="12D84DC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27739"/>
    <w:multiLevelType w:val="hybridMultilevel"/>
    <w:tmpl w:val="42FE7F1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962"/>
    <w:multiLevelType w:val="hybridMultilevel"/>
    <w:tmpl w:val="C9FC5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2A13"/>
    <w:multiLevelType w:val="hybridMultilevel"/>
    <w:tmpl w:val="DD5EE0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4CFD"/>
    <w:multiLevelType w:val="hybridMultilevel"/>
    <w:tmpl w:val="4D66D83C"/>
    <w:lvl w:ilvl="0" w:tplc="5DC238D8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934"/>
    <w:multiLevelType w:val="hybridMultilevel"/>
    <w:tmpl w:val="AFC22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C6A25"/>
    <w:multiLevelType w:val="hybridMultilevel"/>
    <w:tmpl w:val="ADA89972"/>
    <w:lvl w:ilvl="0" w:tplc="2F78952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56C02"/>
    <w:multiLevelType w:val="hybridMultilevel"/>
    <w:tmpl w:val="B96AA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76080"/>
    <w:multiLevelType w:val="hybridMultilevel"/>
    <w:tmpl w:val="8FC04914"/>
    <w:lvl w:ilvl="0" w:tplc="035078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B3879"/>
    <w:multiLevelType w:val="hybridMultilevel"/>
    <w:tmpl w:val="6BD8AB2A"/>
    <w:lvl w:ilvl="0" w:tplc="12D84DC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9E"/>
    <w:rsid w:val="000508FD"/>
    <w:rsid w:val="000A413A"/>
    <w:rsid w:val="000C78B7"/>
    <w:rsid w:val="000E0875"/>
    <w:rsid w:val="00113D16"/>
    <w:rsid w:val="00114E3D"/>
    <w:rsid w:val="00117BD9"/>
    <w:rsid w:val="00133977"/>
    <w:rsid w:val="00174D0C"/>
    <w:rsid w:val="00190941"/>
    <w:rsid w:val="001B4179"/>
    <w:rsid w:val="001E70A1"/>
    <w:rsid w:val="001F37AD"/>
    <w:rsid w:val="00210DCD"/>
    <w:rsid w:val="00213D50"/>
    <w:rsid w:val="00223784"/>
    <w:rsid w:val="00280979"/>
    <w:rsid w:val="00285A0E"/>
    <w:rsid w:val="0033335E"/>
    <w:rsid w:val="003602F4"/>
    <w:rsid w:val="00363366"/>
    <w:rsid w:val="00391FB3"/>
    <w:rsid w:val="003E2D5B"/>
    <w:rsid w:val="00491BF7"/>
    <w:rsid w:val="005932AE"/>
    <w:rsid w:val="005E57E9"/>
    <w:rsid w:val="00612B2C"/>
    <w:rsid w:val="00626611"/>
    <w:rsid w:val="0067499E"/>
    <w:rsid w:val="006C4D20"/>
    <w:rsid w:val="006C698C"/>
    <w:rsid w:val="006D0158"/>
    <w:rsid w:val="006E4FA2"/>
    <w:rsid w:val="00703F8B"/>
    <w:rsid w:val="0075583D"/>
    <w:rsid w:val="00760C4C"/>
    <w:rsid w:val="007B40E8"/>
    <w:rsid w:val="007D68A7"/>
    <w:rsid w:val="007E2413"/>
    <w:rsid w:val="00817F34"/>
    <w:rsid w:val="0082306A"/>
    <w:rsid w:val="00826E2E"/>
    <w:rsid w:val="00870F9E"/>
    <w:rsid w:val="00910A55"/>
    <w:rsid w:val="009706D4"/>
    <w:rsid w:val="0099212B"/>
    <w:rsid w:val="009A6A0A"/>
    <w:rsid w:val="009F4F64"/>
    <w:rsid w:val="009F721F"/>
    <w:rsid w:val="00A42D22"/>
    <w:rsid w:val="00A560EC"/>
    <w:rsid w:val="00A80D48"/>
    <w:rsid w:val="00A8170E"/>
    <w:rsid w:val="00A82683"/>
    <w:rsid w:val="00AA2651"/>
    <w:rsid w:val="00AF05B8"/>
    <w:rsid w:val="00AF3CF7"/>
    <w:rsid w:val="00B37B8F"/>
    <w:rsid w:val="00B6670D"/>
    <w:rsid w:val="00B71C3A"/>
    <w:rsid w:val="00BC4D0A"/>
    <w:rsid w:val="00CB609D"/>
    <w:rsid w:val="00CC5BA1"/>
    <w:rsid w:val="00CC5EED"/>
    <w:rsid w:val="00CE5B3B"/>
    <w:rsid w:val="00CF2D95"/>
    <w:rsid w:val="00D51A80"/>
    <w:rsid w:val="00D57152"/>
    <w:rsid w:val="00D618E5"/>
    <w:rsid w:val="00D6418A"/>
    <w:rsid w:val="00E63077"/>
    <w:rsid w:val="00E74DF0"/>
    <w:rsid w:val="00EB5D6C"/>
    <w:rsid w:val="00EE3197"/>
    <w:rsid w:val="00EE397E"/>
    <w:rsid w:val="00F10770"/>
    <w:rsid w:val="00F442FE"/>
    <w:rsid w:val="00F45888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DF01D"/>
  <w15:chartTrackingRefBased/>
  <w15:docId w15:val="{21092D6E-9A98-4764-A063-96EB22DC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7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E57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57E9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2809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2809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2809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B6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09D"/>
  </w:style>
  <w:style w:type="paragraph" w:styleId="Pidipagina">
    <w:name w:val="footer"/>
    <w:basedOn w:val="Normale"/>
    <w:link w:val="PidipaginaCarattere"/>
    <w:uiPriority w:val="99"/>
    <w:unhideWhenUsed/>
    <w:rsid w:val="00CB60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9D8C-2819-4B0F-A89D-9D96331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ardi sulla Campania</dc:creator>
  <cp:keywords/>
  <dc:description/>
  <cp:lastModifiedBy>Sguardi sulla Campania</cp:lastModifiedBy>
  <cp:revision>67</cp:revision>
  <dcterms:created xsi:type="dcterms:W3CDTF">2020-11-30T16:09:00Z</dcterms:created>
  <dcterms:modified xsi:type="dcterms:W3CDTF">2020-12-03T11:04:00Z</dcterms:modified>
</cp:coreProperties>
</file>